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CF8A" w14:textId="2E1FCED8" w:rsidR="002F74A9" w:rsidRPr="00A56700" w:rsidRDefault="004514A2" w:rsidP="004514A2">
      <w:pPr>
        <w:jc w:val="center"/>
        <w:rPr>
          <w:rFonts w:ascii="ＭＳ 明朝" w:eastAsia="ＭＳ 明朝" w:hAnsi="ＭＳ 明朝"/>
          <w:sz w:val="36"/>
          <w:szCs w:val="36"/>
        </w:rPr>
      </w:pPr>
      <w:r w:rsidRPr="00A56700">
        <w:rPr>
          <w:rFonts w:ascii="ＭＳ 明朝" w:eastAsia="ＭＳ 明朝" w:hAnsi="ＭＳ 明朝"/>
          <w:sz w:val="36"/>
          <w:szCs w:val="36"/>
        </w:rPr>
        <w:t>第</w:t>
      </w:r>
      <w:r w:rsidR="005D4CC4">
        <w:rPr>
          <w:rFonts w:ascii="ＭＳ 明朝" w:eastAsia="ＭＳ 明朝" w:hAnsi="ＭＳ 明朝" w:hint="eastAsia"/>
          <w:sz w:val="36"/>
          <w:szCs w:val="36"/>
        </w:rPr>
        <w:t>3</w:t>
      </w:r>
      <w:r w:rsidR="00B50D5F">
        <w:rPr>
          <w:rFonts w:ascii="ＭＳ 明朝" w:eastAsia="ＭＳ 明朝" w:hAnsi="ＭＳ 明朝" w:hint="eastAsia"/>
          <w:sz w:val="36"/>
          <w:szCs w:val="36"/>
        </w:rPr>
        <w:t>1</w:t>
      </w:r>
      <w:r w:rsidRPr="00A56700">
        <w:rPr>
          <w:rFonts w:ascii="ＭＳ 明朝" w:eastAsia="ＭＳ 明朝" w:hAnsi="ＭＳ 明朝"/>
          <w:sz w:val="36"/>
          <w:szCs w:val="36"/>
        </w:rPr>
        <w:t>回日本形成外科手術手技学会</w:t>
      </w:r>
    </w:p>
    <w:p w14:paraId="6B32B487" w14:textId="6F620C6B" w:rsidR="004514A2" w:rsidRPr="00A56700" w:rsidRDefault="000F2D55" w:rsidP="004514A2">
      <w:pPr>
        <w:jc w:val="center"/>
        <w:rPr>
          <w:rFonts w:ascii="ＭＳ 明朝" w:eastAsia="ＭＳ 明朝" w:hAnsi="ＭＳ 明朝"/>
          <w:sz w:val="36"/>
          <w:szCs w:val="36"/>
        </w:rPr>
      </w:pPr>
      <w:r w:rsidRPr="00A56700">
        <w:rPr>
          <w:rFonts w:ascii="ＭＳ 明朝" w:eastAsia="ＭＳ 明朝" w:hAnsi="ＭＳ 明朝" w:hint="eastAsia"/>
          <w:sz w:val="36"/>
          <w:szCs w:val="36"/>
        </w:rPr>
        <w:t>初期</w:t>
      </w:r>
      <w:r w:rsidR="004514A2" w:rsidRPr="00A56700">
        <w:rPr>
          <w:rFonts w:ascii="ＭＳ 明朝" w:eastAsia="ＭＳ 明朝" w:hAnsi="ＭＳ 明朝"/>
          <w:sz w:val="36"/>
          <w:szCs w:val="36"/>
        </w:rPr>
        <w:t>研修医　在籍証明書</w:t>
      </w:r>
    </w:p>
    <w:p w14:paraId="13447F41" w14:textId="77777777" w:rsidR="004514A2" w:rsidRPr="00A56700" w:rsidRDefault="004514A2" w:rsidP="004514A2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45D29CC8" w14:textId="77777777" w:rsidR="004514A2" w:rsidRPr="00A56700" w:rsidRDefault="004514A2" w:rsidP="001F7DC0">
      <w:pPr>
        <w:rPr>
          <w:rFonts w:ascii="ＭＳ 明朝" w:eastAsia="ＭＳ 明朝" w:hAnsi="ＭＳ 明朝"/>
          <w:szCs w:val="21"/>
        </w:rPr>
      </w:pPr>
      <w:r w:rsidRPr="00A56700">
        <w:rPr>
          <w:rFonts w:ascii="ＭＳ 明朝" w:eastAsia="ＭＳ 明朝" w:hAnsi="ＭＳ 明朝" w:hint="eastAsia"/>
          <w:szCs w:val="21"/>
        </w:rPr>
        <w:t>※研修医は卒後 2 年目までの臨床研修医（またはレジデント）といたします。</w:t>
      </w:r>
    </w:p>
    <w:tbl>
      <w:tblPr>
        <w:tblpPr w:leftFromText="142" w:rightFromText="142" w:vertAnchor="text" w:tblpX="-104" w:tblpY="147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6967"/>
      </w:tblGrid>
      <w:tr w:rsidR="004514A2" w:rsidRPr="00A56700" w14:paraId="4D83C772" w14:textId="77777777" w:rsidTr="00B50D5F">
        <w:trPr>
          <w:trHeight w:val="558"/>
        </w:trPr>
        <w:tc>
          <w:tcPr>
            <w:tcW w:w="1838" w:type="dxa"/>
            <w:tcBorders>
              <w:bottom w:val="dashSmallGap" w:sz="4" w:space="0" w:color="auto"/>
            </w:tcBorders>
          </w:tcPr>
          <w:p w14:paraId="73084371" w14:textId="124188F4" w:rsidR="004514A2" w:rsidRPr="00A56700" w:rsidRDefault="00323F57" w:rsidP="00B50D5F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967" w:type="dxa"/>
            <w:tcBorders>
              <w:bottom w:val="dashSmallGap" w:sz="4" w:space="0" w:color="auto"/>
            </w:tcBorders>
          </w:tcPr>
          <w:p w14:paraId="1F104069" w14:textId="77777777" w:rsidR="004514A2" w:rsidRPr="00A56700" w:rsidRDefault="004514A2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3F57" w:rsidRPr="00A56700" w14:paraId="4BAB2FD9" w14:textId="77777777" w:rsidTr="00FC317F">
        <w:trPr>
          <w:trHeight w:val="975"/>
        </w:trPr>
        <w:tc>
          <w:tcPr>
            <w:tcW w:w="1838" w:type="dxa"/>
            <w:tcBorders>
              <w:top w:val="dashSmallGap" w:sz="4" w:space="0" w:color="auto"/>
            </w:tcBorders>
          </w:tcPr>
          <w:p w14:paraId="08FA5CF3" w14:textId="77777777" w:rsidR="00323F57" w:rsidRPr="00A56700" w:rsidRDefault="00323F57" w:rsidP="00B50D5F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967" w:type="dxa"/>
            <w:tcBorders>
              <w:top w:val="dashSmallGap" w:sz="4" w:space="0" w:color="auto"/>
            </w:tcBorders>
          </w:tcPr>
          <w:p w14:paraId="07CC8230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14A2" w:rsidRPr="00A56700" w14:paraId="5CB6DEA1" w14:textId="77777777" w:rsidTr="00B50D5F">
        <w:trPr>
          <w:trHeight w:val="989"/>
        </w:trPr>
        <w:tc>
          <w:tcPr>
            <w:tcW w:w="1838" w:type="dxa"/>
          </w:tcPr>
          <w:p w14:paraId="11C20FE5" w14:textId="77777777" w:rsidR="00323F57" w:rsidRPr="00A56700" w:rsidRDefault="00323F57" w:rsidP="00B50D5F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/>
                <w:sz w:val="24"/>
                <w:szCs w:val="24"/>
              </w:rPr>
              <w:t>所　属</w:t>
            </w:r>
          </w:p>
        </w:tc>
        <w:tc>
          <w:tcPr>
            <w:tcW w:w="6967" w:type="dxa"/>
          </w:tcPr>
          <w:p w14:paraId="5CE873FF" w14:textId="77777777" w:rsidR="004514A2" w:rsidRPr="00A56700" w:rsidRDefault="004514A2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3F57" w:rsidRPr="00A56700" w14:paraId="3935AF03" w14:textId="77777777" w:rsidTr="00B50D5F">
        <w:trPr>
          <w:trHeight w:val="988"/>
        </w:trPr>
        <w:tc>
          <w:tcPr>
            <w:tcW w:w="1838" w:type="dxa"/>
          </w:tcPr>
          <w:p w14:paraId="67C4BE28" w14:textId="77777777" w:rsidR="00323F57" w:rsidRPr="00A56700" w:rsidRDefault="00323F57" w:rsidP="00B50D5F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 w:hint="eastAsia"/>
                <w:sz w:val="24"/>
                <w:szCs w:val="24"/>
              </w:rPr>
              <w:t>連絡先住所</w:t>
            </w:r>
          </w:p>
        </w:tc>
        <w:tc>
          <w:tcPr>
            <w:tcW w:w="6967" w:type="dxa"/>
          </w:tcPr>
          <w:p w14:paraId="01BFE15F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3F57" w:rsidRPr="00A56700" w14:paraId="5CA5C926" w14:textId="77777777" w:rsidTr="00B50D5F">
        <w:trPr>
          <w:trHeight w:val="4660"/>
        </w:trPr>
        <w:tc>
          <w:tcPr>
            <w:tcW w:w="1838" w:type="dxa"/>
          </w:tcPr>
          <w:p w14:paraId="48220768" w14:textId="77777777" w:rsidR="00323F57" w:rsidRPr="00A56700" w:rsidRDefault="00323F57" w:rsidP="00B50D5F">
            <w:pPr>
              <w:spacing w:line="26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6700">
              <w:rPr>
                <w:rFonts w:ascii="ＭＳ 明朝" w:eastAsia="ＭＳ 明朝" w:hAnsi="ＭＳ 明朝" w:hint="eastAsia"/>
                <w:sz w:val="24"/>
                <w:szCs w:val="24"/>
              </w:rPr>
              <w:t>所属長署名</w:t>
            </w:r>
          </w:p>
        </w:tc>
        <w:tc>
          <w:tcPr>
            <w:tcW w:w="6967" w:type="dxa"/>
            <w:tcBorders>
              <w:bottom w:val="single" w:sz="4" w:space="0" w:color="auto"/>
            </w:tcBorders>
          </w:tcPr>
          <w:p w14:paraId="5C82EA5C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E55CB5" w14:textId="3A0BA2FE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</w:rPr>
              <w:t>上記参加者は、当施設において</w:t>
            </w:r>
            <w:r w:rsidR="00FC317F" w:rsidRPr="00A56700">
              <w:rPr>
                <w:rFonts w:ascii="ＭＳ 明朝" w:eastAsia="ＭＳ 明朝" w:hAnsi="ＭＳ 明朝" w:hint="eastAsia"/>
                <w:szCs w:val="21"/>
              </w:rPr>
              <w:t>研修中</w:t>
            </w:r>
            <w:r w:rsidRPr="00A56700">
              <w:rPr>
                <w:rFonts w:ascii="ＭＳ 明朝" w:eastAsia="ＭＳ 明朝" w:hAnsi="ＭＳ 明朝"/>
                <w:szCs w:val="21"/>
              </w:rPr>
              <w:t>であることを証明いたします。</w:t>
            </w:r>
          </w:p>
          <w:p w14:paraId="4722546F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B0E0783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442D042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3C3924" w14:textId="77777777" w:rsidR="00323F57" w:rsidRPr="00A56700" w:rsidRDefault="00323F57" w:rsidP="00323F5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68C04A" w14:textId="37C4C189" w:rsidR="00323F57" w:rsidRPr="00A56700" w:rsidRDefault="00323F57" w:rsidP="00323F57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A567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長署名： 　　　　　　　　　　</w:t>
            </w:r>
            <w:r w:rsidR="00B50D5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5670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印</w:t>
            </w:r>
          </w:p>
        </w:tc>
      </w:tr>
    </w:tbl>
    <w:p w14:paraId="5F22A7B8" w14:textId="5846A17F" w:rsidR="004514A2" w:rsidRPr="00FC317F" w:rsidRDefault="00FC317F" w:rsidP="00FC317F">
      <w:pPr>
        <w:ind w:leftChars="100" w:left="210"/>
        <w:rPr>
          <w:rFonts w:ascii="ＭＳ 明朝" w:eastAsia="ＭＳ 明朝" w:hAnsi="ＭＳ 明朝"/>
          <w:szCs w:val="21"/>
        </w:rPr>
      </w:pPr>
      <w:r w:rsidRPr="00FC317F">
        <w:rPr>
          <w:rFonts w:ascii="ＭＳ 明朝" w:eastAsia="ＭＳ 明朝" w:hAnsi="ＭＳ 明朝" w:hint="eastAsia"/>
          <w:szCs w:val="21"/>
        </w:rPr>
        <w:t>初期研修医の方は</w:t>
      </w:r>
      <w:r>
        <w:rPr>
          <w:rFonts w:ascii="ＭＳ 明朝" w:eastAsia="ＭＳ 明朝" w:hAnsi="ＭＳ 明朝" w:hint="eastAsia"/>
          <w:szCs w:val="21"/>
        </w:rPr>
        <w:t>、</w:t>
      </w:r>
      <w:r w:rsidRPr="00FC317F">
        <w:rPr>
          <w:rFonts w:ascii="ＭＳ 明朝" w:eastAsia="ＭＳ 明朝" w:hAnsi="ＭＳ 明朝" w:hint="eastAsia"/>
          <w:szCs w:val="21"/>
        </w:rPr>
        <w:t>所属長の</w:t>
      </w:r>
      <w:r w:rsidR="00993DC0">
        <w:rPr>
          <w:rFonts w:ascii="Segoe UI" w:hAnsi="Segoe UI" w:cs="Segoe UI"/>
        </w:rPr>
        <w:t>直筆サインもしくは押印</w:t>
      </w:r>
      <w:r w:rsidRPr="00FC317F">
        <w:rPr>
          <w:rFonts w:ascii="ＭＳ 明朝" w:eastAsia="ＭＳ 明朝" w:hAnsi="ＭＳ 明朝" w:hint="eastAsia"/>
          <w:szCs w:val="21"/>
        </w:rPr>
        <w:t>したものを受付にてご提出ください。</w:t>
      </w:r>
    </w:p>
    <w:sectPr w:rsidR="004514A2" w:rsidRPr="00FC31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E834" w14:textId="77777777" w:rsidR="008F768A" w:rsidRDefault="008F768A" w:rsidP="008F768A">
      <w:r>
        <w:separator/>
      </w:r>
    </w:p>
  </w:endnote>
  <w:endnote w:type="continuationSeparator" w:id="0">
    <w:p w14:paraId="3FFC3E4E" w14:textId="77777777" w:rsidR="008F768A" w:rsidRDefault="008F768A" w:rsidP="008F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5641" w14:textId="77777777" w:rsidR="008F768A" w:rsidRDefault="008F768A" w:rsidP="008F768A">
      <w:r>
        <w:separator/>
      </w:r>
    </w:p>
  </w:footnote>
  <w:footnote w:type="continuationSeparator" w:id="0">
    <w:p w14:paraId="28F35FF9" w14:textId="77777777" w:rsidR="008F768A" w:rsidRDefault="008F768A" w:rsidP="008F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2"/>
    <w:rsid w:val="000F2D55"/>
    <w:rsid w:val="001F7DC0"/>
    <w:rsid w:val="00220B29"/>
    <w:rsid w:val="002F74A9"/>
    <w:rsid w:val="00323F57"/>
    <w:rsid w:val="003464C9"/>
    <w:rsid w:val="003841A9"/>
    <w:rsid w:val="003C7FD0"/>
    <w:rsid w:val="003E30EC"/>
    <w:rsid w:val="004514A2"/>
    <w:rsid w:val="00513C88"/>
    <w:rsid w:val="005A0F97"/>
    <w:rsid w:val="005D4CC4"/>
    <w:rsid w:val="008A30E2"/>
    <w:rsid w:val="008F768A"/>
    <w:rsid w:val="00993DC0"/>
    <w:rsid w:val="00A56700"/>
    <w:rsid w:val="00A963A2"/>
    <w:rsid w:val="00B075E1"/>
    <w:rsid w:val="00B50D5F"/>
    <w:rsid w:val="00C34268"/>
    <w:rsid w:val="00C823B2"/>
    <w:rsid w:val="00F10484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9455BF"/>
  <w15:docId w15:val="{2C551814-652E-4A59-9EB6-598517C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68A"/>
  </w:style>
  <w:style w:type="paragraph" w:styleId="a5">
    <w:name w:val="footer"/>
    <w:basedOn w:val="a"/>
    <w:link w:val="a6"/>
    <w:uiPriority w:val="99"/>
    <w:unhideWhenUsed/>
    <w:rsid w:val="008F7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5E93ED8B83DF43A2995F7817BE564C" ma:contentTypeVersion="10" ma:contentTypeDescription="新しいドキュメントを作成します。" ma:contentTypeScope="" ma:versionID="6c70344e834fb064f0b5fae1fb1727f7">
  <xsd:schema xmlns:xsd="http://www.w3.org/2001/XMLSchema" xmlns:xs="http://www.w3.org/2001/XMLSchema" xmlns:p="http://schemas.microsoft.com/office/2006/metadata/properties" xmlns:ns2="a8c81c89-bd19-421e-bc20-ca729be69a44" xmlns:ns3="a7133031-e368-4af8-b93d-76d947a1105c" targetNamespace="http://schemas.microsoft.com/office/2006/metadata/properties" ma:root="true" ma:fieldsID="c4289a1affe8b1e017bef413fd0d3c3e" ns2:_="" ns3:_="">
    <xsd:import namespace="a8c81c89-bd19-421e-bc20-ca729be69a44"/>
    <xsd:import namespace="a7133031-e368-4af8-b93d-76d947a11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1c89-bd19-421e-bc20-ca729be69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cbd4c2f-30c0-4001-8f49-8f2b2d178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3031-e368-4af8-b93d-76d947a110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9315c-03ed-4498-8140-25804cd6d35d}" ma:internalName="TaxCatchAll" ma:showField="CatchAllData" ma:web="a7133031-e368-4af8-b93d-76d947a11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81c89-bd19-421e-bc20-ca729be69a44">
      <Terms xmlns="http://schemas.microsoft.com/office/infopath/2007/PartnerControls"/>
    </lcf76f155ced4ddcb4097134ff3c332f>
    <TaxCatchAll xmlns="a7133031-e368-4af8-b93d-76d947a1105c" xsi:nil="true"/>
  </documentManagement>
</p:properties>
</file>

<file path=customXml/itemProps1.xml><?xml version="1.0" encoding="utf-8"?>
<ds:datastoreItem xmlns:ds="http://schemas.openxmlformats.org/officeDocument/2006/customXml" ds:itemID="{ADAD771E-596C-4C8E-8DFC-5AC3F29E3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D235F-A703-44BB-824B-7D6007B53BB2}"/>
</file>

<file path=customXml/itemProps3.xml><?xml version="1.0" encoding="utf-8"?>
<ds:datastoreItem xmlns:ds="http://schemas.openxmlformats.org/officeDocument/2006/customXml" ds:itemID="{953F23A0-A8D5-4C0E-8C65-8D9D9FFDCBA7}"/>
</file>

<file path=customXml/itemProps4.xml><?xml version="1.0" encoding="utf-8"?>
<ds:datastoreItem xmlns:ds="http://schemas.openxmlformats.org/officeDocument/2006/customXml" ds:itemID="{15E1C3F8-9BC3-44EA-BE74-6235297D7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105</Characters>
  <Application>Microsoft Office Word</Application>
  <DocSecurity>0</DocSecurity>
  <Lines>2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尚紀</dc:creator>
  <cp:lastModifiedBy>小林 彩子</cp:lastModifiedBy>
  <cp:revision>2</cp:revision>
  <cp:lastPrinted>2025-12-10T01:16:00Z</cp:lastPrinted>
  <dcterms:created xsi:type="dcterms:W3CDTF">2025-12-10T01:18:00Z</dcterms:created>
  <dcterms:modified xsi:type="dcterms:W3CDTF">2025-12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E93ED8B83DF43A2995F7817BE564C</vt:lpwstr>
  </property>
</Properties>
</file>